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43" w:rsidRDefault="00C67B43" w:rsidP="00A64F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</w:t>
      </w:r>
    </w:p>
    <w:p w:rsidR="00C67B43" w:rsidRDefault="00C67B43" w:rsidP="00A64F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7B43" w:rsidRPr="00C67B43" w:rsidRDefault="00750B02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C67B43" w:rsidRPr="00C67B43">
        <w:rPr>
          <w:rFonts w:ascii="Times New Roman" w:eastAsia="Calibri" w:hAnsi="Times New Roman" w:cs="Times New Roman"/>
          <w:sz w:val="28"/>
          <w:szCs w:val="28"/>
        </w:rPr>
        <w:t>дошкольное образовате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номное</w:t>
      </w:r>
      <w:r w:rsidR="00C67B43" w:rsidRPr="00C67B43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>«Д</w:t>
      </w:r>
      <w:r w:rsidR="00750B02">
        <w:rPr>
          <w:rFonts w:ascii="Times New Roman" w:eastAsia="Calibri" w:hAnsi="Times New Roman" w:cs="Times New Roman"/>
          <w:sz w:val="28"/>
          <w:szCs w:val="28"/>
        </w:rPr>
        <w:t>етский сад</w:t>
      </w:r>
      <w:r w:rsidRPr="00C67B43">
        <w:rPr>
          <w:rFonts w:ascii="Times New Roman" w:eastAsia="Calibri" w:hAnsi="Times New Roman" w:cs="Times New Roman"/>
          <w:sz w:val="28"/>
          <w:szCs w:val="28"/>
        </w:rPr>
        <w:t xml:space="preserve"> № 190»</w:t>
      </w: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>Конспект занятия</w:t>
      </w: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>Т</w:t>
      </w:r>
      <w:r w:rsidR="00750B02">
        <w:rPr>
          <w:rFonts w:ascii="Times New Roman" w:eastAsia="Calibri" w:hAnsi="Times New Roman" w:cs="Times New Roman"/>
          <w:sz w:val="28"/>
          <w:szCs w:val="28"/>
        </w:rPr>
        <w:t>ема: «Помоги</w:t>
      </w:r>
      <w:bookmarkStart w:id="0" w:name="_GoBack"/>
      <w:bookmarkEnd w:id="0"/>
      <w:r w:rsidR="00D24CA0">
        <w:rPr>
          <w:rFonts w:ascii="Times New Roman" w:eastAsia="Calibri" w:hAnsi="Times New Roman" w:cs="Times New Roman"/>
          <w:sz w:val="28"/>
          <w:szCs w:val="28"/>
        </w:rPr>
        <w:t xml:space="preserve"> фокуснику</w:t>
      </w:r>
      <w:r w:rsidRPr="00C67B4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>Группа компенсирующей направленности                                                                 детей 5-6 лет</w:t>
      </w: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Воспитатель:</w:t>
      </w:r>
    </w:p>
    <w:p w:rsidR="00C67B43" w:rsidRPr="00C67B43" w:rsidRDefault="00C67B43" w:rsidP="00C67B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B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Недорезова Е.Н.</w:t>
      </w:r>
    </w:p>
    <w:p w:rsidR="00C67B43" w:rsidRPr="00C67B43" w:rsidRDefault="00C67B43" w:rsidP="00C67B4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C67B43" w:rsidP="00C67B43">
      <w:pPr>
        <w:rPr>
          <w:rFonts w:ascii="Times New Roman" w:eastAsia="Calibri" w:hAnsi="Times New Roman" w:cs="Times New Roman"/>
          <w:sz w:val="28"/>
          <w:szCs w:val="28"/>
        </w:rPr>
      </w:pPr>
    </w:p>
    <w:p w:rsidR="00C67B43" w:rsidRPr="00C67B43" w:rsidRDefault="00750B02" w:rsidP="00C67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1</w:t>
      </w:r>
      <w:r w:rsidR="00C67B43" w:rsidRPr="00C67B4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67B43" w:rsidRDefault="00C67B43" w:rsidP="00A64F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7B43" w:rsidRDefault="00C67B43" w:rsidP="00A64F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</w:t>
      </w:r>
    </w:p>
    <w:p w:rsidR="0061111A" w:rsidRPr="00611E44" w:rsidRDefault="00C67B43" w:rsidP="00A64F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61111A" w:rsidRPr="00611E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омоги фокуснику» в форме «</w:t>
      </w:r>
      <w:proofErr w:type="spellStart"/>
      <w:r w:rsidR="0061111A" w:rsidRPr="00611E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вест</w:t>
      </w:r>
      <w:proofErr w:type="spellEnd"/>
      <w:r w:rsidR="0061111A" w:rsidRPr="00611E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61111A" w:rsidRPr="00611E44" w:rsidRDefault="002E475F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49214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познавательной активности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их дошкольников чере</w:t>
      </w:r>
      <w:r w:rsidR="0049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2106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</w:t>
      </w:r>
      <w:r w:rsidR="0049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ую </w:t>
      </w:r>
      <w:r w:rsidR="00210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BE4" w:rsidRPr="00611E44" w:rsidRDefault="0061111A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71BE4" w:rsidRPr="004E46E7" w:rsidRDefault="00371B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371BE4" w:rsidRDefault="00371B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водить несложные опыты с использованием подручных средств и предметов, умение работать с нетрадиционным материалом;</w:t>
      </w:r>
    </w:p>
    <w:p w:rsidR="004E46E7" w:rsidRPr="00611E44" w:rsidRDefault="004E46E7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знания детей о свойствах магнита;</w:t>
      </w:r>
    </w:p>
    <w:p w:rsidR="00371BE4" w:rsidRDefault="00371B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ить рассуждать, анализировать, делать выводы и объяснять </w:t>
      </w:r>
      <w:r w:rsidR="00346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» с научной точки зрения;</w:t>
      </w:r>
    </w:p>
    <w:p w:rsidR="00346F8F" w:rsidRDefault="00346F8F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навыки количественного счёта;</w:t>
      </w:r>
    </w:p>
    <w:p w:rsidR="00346F8F" w:rsidRDefault="00346F8F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в речи количественные и порядковые числительные;</w:t>
      </w:r>
    </w:p>
    <w:p w:rsidR="001E38E4" w:rsidRDefault="001E38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 детей знания содержания русских народных сказок;</w:t>
      </w:r>
    </w:p>
    <w:p w:rsidR="001E38E4" w:rsidRDefault="001E38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анализировать и оценивать поступки героев;</w:t>
      </w:r>
    </w:p>
    <w:p w:rsidR="004E46E7" w:rsidRDefault="004E46E7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е подбирать прилагательные к существительным;</w:t>
      </w:r>
    </w:p>
    <w:p w:rsidR="00F92AC1" w:rsidRPr="00611E44" w:rsidRDefault="00F92AC1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рамматический строй речи;</w:t>
      </w:r>
    </w:p>
    <w:p w:rsidR="00481743" w:rsidRDefault="0048174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ловарный запас детей;</w:t>
      </w:r>
    </w:p>
    <w:p w:rsidR="005251F8" w:rsidRPr="00611E44" w:rsidRDefault="005251F8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 детей знание гласных и согласных звуков</w:t>
      </w:r>
      <w:r w:rsidR="00AD7A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делать звуковой анализ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743" w:rsidRPr="00611E44" w:rsidRDefault="0048174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C30BEA" w:rsidRPr="00611E44" w:rsidRDefault="00C30BEA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доброжелате</w:t>
      </w:r>
      <w:r w:rsidR="001154D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атмосферу эмоционального комфорта, повысить настрой детей;</w:t>
      </w:r>
    </w:p>
    <w:p w:rsidR="00481743" w:rsidRPr="00611E44" w:rsidRDefault="0048174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о-исследовательский интерес</w:t>
      </w:r>
      <w:r w:rsidR="00C30BE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0BEA" w:rsidRPr="00611E44" w:rsidRDefault="00C30BEA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4D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амостоятельно находить решения в созданных проблемных ситуациях;</w:t>
      </w:r>
    </w:p>
    <w:p w:rsidR="001154D3" w:rsidRPr="00611E44" w:rsidRDefault="001154D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навыки;</w:t>
      </w:r>
    </w:p>
    <w:p w:rsidR="00F92AC1" w:rsidRDefault="001154D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иалогическую, связную речь;</w:t>
      </w:r>
    </w:p>
    <w:p w:rsidR="005251F8" w:rsidRDefault="00F92AC1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умение классифицировать предметы;</w:t>
      </w:r>
    </w:p>
    <w:p w:rsidR="00F92AC1" w:rsidRPr="00611E44" w:rsidRDefault="00F92AC1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;</w:t>
      </w:r>
    </w:p>
    <w:p w:rsidR="0061111A" w:rsidRPr="00611E44" w:rsidRDefault="00371BE4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74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ую активность, любознательность, воображение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амять, смекалку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="0048174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;</w:t>
      </w:r>
    </w:p>
    <w:p w:rsidR="001154D3" w:rsidRPr="00611E44" w:rsidRDefault="001154D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</w:t>
      </w:r>
      <w:r w:rsid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 поддерживать интерес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к изобразительному творчеству;</w:t>
      </w:r>
    </w:p>
    <w:p w:rsidR="001154D3" w:rsidRPr="00611E44" w:rsidRDefault="001154D3" w:rsidP="00371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координационных способностей, уме</w:t>
      </w:r>
      <w:r w:rsid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риентироваться в пространстве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45D" w:rsidRPr="00611E44" w:rsidRDefault="006A254F" w:rsidP="00115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A254F" w:rsidRDefault="006A254F" w:rsidP="00115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</w:t>
      </w:r>
      <w:r w:rsidR="006509A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ие взаимоотношения между детьми;</w:t>
      </w:r>
    </w:p>
    <w:p w:rsidR="00F92AC1" w:rsidRPr="00611E44" w:rsidRDefault="00F92AC1" w:rsidP="00115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 детях желание совершать добрые дела;</w:t>
      </w:r>
    </w:p>
    <w:p w:rsidR="006509A8" w:rsidRPr="00611E44" w:rsidRDefault="006509A8" w:rsidP="00115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, инициативность, ответственность;</w:t>
      </w:r>
    </w:p>
    <w:p w:rsidR="0061111A" w:rsidRPr="00611E44" w:rsidRDefault="006509A8" w:rsidP="006A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авыки сотрудничества;</w:t>
      </w:r>
    </w:p>
    <w:p w:rsidR="00FC6164" w:rsidRPr="00611E44" w:rsidRDefault="00FC6164" w:rsidP="006A2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ять и активизировать словарный запас:</w:t>
      </w:r>
      <w:r w:rsidR="004E4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46E7" w:rsidRP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</w:t>
      </w:r>
      <w:r w:rsidR="0024561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E46E7" w:rsidRP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="002456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ь,</w:t>
      </w:r>
      <w:r w:rsidR="008E43F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кан,</w:t>
      </w:r>
      <w:r w:rsidR="004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3F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р.</w:t>
      </w:r>
    </w:p>
    <w:p w:rsidR="0061111A" w:rsidRPr="00611E44" w:rsidRDefault="00F23C74" w:rsidP="00FC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ектор, магнитофон,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</w:t>
      </w:r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«Добрые дела»;</w:t>
      </w:r>
      <w:r w:rsidR="008E43F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шкатулок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пичек,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 бумаги,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ные </w:t>
      </w:r>
      <w:r w:rsidR="00381C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</w:t>
      </w:r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очки,</w:t>
      </w:r>
      <w:r w:rsidR="0038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чики с водой,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</w:t>
      </w:r>
      <w:r w:rsidR="003E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казочных</w:t>
      </w:r>
      <w:r w:rsidR="00A8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FB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8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ки,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очки от детских йогуртов с различными </w:t>
      </w:r>
      <w:r w:rsidR="0067026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ителями, </w:t>
      </w:r>
      <w:r w:rsidR="00A2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и с магнитами</w:t>
      </w:r>
      <w:r w:rsidR="00A2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рукавичка без магнита,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ос, две тарелочки, металлические мелкие предметы,</w:t>
      </w:r>
      <w:r w:rsidR="00A2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мелкие пластмассовые, деревянные;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6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с водой</w:t>
      </w:r>
      <w:r w:rsidR="00381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F2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шарики,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лка, бутылка с уксусом, сода,</w:t>
      </w:r>
      <w:r w:rsidR="00B5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онная кислота, </w:t>
      </w:r>
      <w:r w:rsidR="003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ая лож</w:t>
      </w:r>
      <w:r w:rsidR="0067026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90D7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вулкана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тылка, облепленная пластилином в виде горы с жерлом).</w:t>
      </w:r>
    </w:p>
    <w:p w:rsidR="00BA6BAE" w:rsidRPr="00611E44" w:rsidRDefault="00BA6BAE" w:rsidP="00FC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1A" w:rsidRPr="00611E44" w:rsidRDefault="00FC6164" w:rsidP="005123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87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C7AB7" w:rsidRPr="00611E44" w:rsidRDefault="007B645D" w:rsidP="005123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к ребятам приходит в гости</w:t>
      </w:r>
      <w:r w:rsidR="00090D7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усник </w:t>
      </w:r>
      <w:proofErr w:type="spellStart"/>
      <w:r w:rsidR="00090D7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с</w:t>
      </w:r>
      <w:proofErr w:type="spellEnd"/>
      <w:r w:rsidR="00090D7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EC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C7AB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0EC7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090D7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90D7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DF183F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D7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20EC7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20EC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брались?                                                                                                                               </w:t>
      </w:r>
      <w:r w:rsidR="008C7AB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- </w:t>
      </w:r>
      <w:r w:rsidR="00E20EC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доровы?  </w:t>
      </w:r>
    </w:p>
    <w:p w:rsidR="008C7AB7" w:rsidRPr="00611E44" w:rsidRDefault="008C7AB7" w:rsidP="008C7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кусы смотреть готовы?</w:t>
      </w:r>
    </w:p>
    <w:p w:rsidR="0061111A" w:rsidRPr="00611E44" w:rsidRDefault="008C7AB7" w:rsidP="008C7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предлагаю вам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частниками </w:t>
      </w:r>
      <w:r w:rsidR="00F7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кательной программы.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7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итесь</w:t>
      </w:r>
      <w:r w:rsidR="00C9596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 другу улыбнитесь.                                                          П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айтесь с гостями, помашите им руками!                                                                                                                                             - Прошу всех занять места в зале. И так, начинаем наше представление!                                                           </w:t>
      </w:r>
      <w:r w:rsidR="000833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83306" w:rsidRPr="00611E44" w:rsidRDefault="002E475F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7383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 первый: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роткнуть воздуш</w:t>
      </w:r>
      <w:r w:rsidR="007B645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й шарик без вреда для него?» </w:t>
      </w:r>
      <w:r w:rsidR="00C217EB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111A" w:rsidRPr="00611E44" w:rsidRDefault="00083306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F845D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проткну иголкой шар</w:t>
      </w:r>
      <w:r w:rsidR="00F845DD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к,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не лопнет!</w:t>
      </w:r>
    </w:p>
    <w:p w:rsidR="001B7C70" w:rsidRPr="00611E44" w:rsidRDefault="00437383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ник прокалывает</w:t>
      </w:r>
      <w:r w:rsidR="000833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утый </w:t>
      </w:r>
      <w:r w:rsidR="000833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, он лопается. (фокусник не понимает, почему?) </w:t>
      </w:r>
      <w:r w:rsidR="007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- Шарик</w:t>
      </w:r>
      <w:r w:rsidR="00C9596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нул, почему, не понимаю? </w:t>
      </w:r>
      <w:r w:rsidR="007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- </w:t>
      </w:r>
      <w:r w:rsidR="00C9596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попробую надуть, воздушный шарик, но не ртом и не насосом.</w:t>
      </w:r>
    </w:p>
    <w:p w:rsidR="00C217EB" w:rsidRPr="00611E44" w:rsidRDefault="00C217EB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1A" w:rsidRPr="00611E44" w:rsidRDefault="001B7C70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83306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 второй:</w:t>
      </w:r>
      <w:r w:rsidR="002E475F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5D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надуть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душный шарик</w:t>
      </w:r>
      <w:r w:rsidR="00F845D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Н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845D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ть шарик не ртом и не насосом»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1111A" w:rsidRPr="00611E44" w:rsidRDefault="00420C82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42DC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7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надуть воздушный шарик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</w:t>
      </w:r>
      <w:r w:rsidR="001B7C7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надеть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горлышко бутылочки, наполненной жидкостью.</w:t>
      </w:r>
    </w:p>
    <w:p w:rsidR="00534959" w:rsidRPr="00611E44" w:rsidRDefault="00C217EB" w:rsidP="008C7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</w:t>
      </w:r>
      <w:r w:rsidR="00F845DD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в бутылку наливает полстакана уксуса. Надевает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 на горлышко бутылки,</w:t>
      </w:r>
      <w:r w:rsidR="0086493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ды. Шарик не н</w:t>
      </w:r>
      <w:r w:rsidR="00663B0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вается.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B0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495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ник</w:t>
      </w:r>
      <w:r w:rsidR="00663B0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чается</w:t>
      </w:r>
      <w:r w:rsidR="0086493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3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3495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7AB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864936" w:rsidRPr="00611E44" w:rsidRDefault="00864936" w:rsidP="008C7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</w:t>
      </w:r>
      <w:r w:rsidR="0053495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акое, в чём дело? (</w:t>
      </w:r>
      <w:r w:rsidR="0053495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ник, переживая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ся за голову</w:t>
      </w:r>
      <w:r w:rsidR="0053495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его осеняет…)</w:t>
      </w:r>
    </w:p>
    <w:p w:rsidR="00534959" w:rsidRPr="00611E44" w:rsidRDefault="00534959" w:rsidP="008C7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А я понял, мне помогут мои «волшебные спички»!</w:t>
      </w:r>
    </w:p>
    <w:p w:rsidR="0061111A" w:rsidRPr="00611E44" w:rsidRDefault="00534959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е они? (трогает карманы</w:t>
      </w:r>
      <w:r w:rsidR="004D6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ёт коробочку, открывает, а спичек там нет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1111A" w:rsidRPr="00611E44" w:rsidRDefault="0061111A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е звучит аудиозапись </w:t>
      </w:r>
      <w:r w:rsidR="004D6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кота Леопольда.</w:t>
      </w:r>
    </w:p>
    <w:p w:rsidR="00D44755" w:rsidRPr="00611E44" w:rsidRDefault="00D166D5" w:rsidP="00D44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 Леопольд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яу-мяу-мяу! Что фокусник, спички свои волшебные потерял? Это я, кот Леополь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т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очень я люблю</w:t>
      </w:r>
      <w:r w:rsidR="0056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! Поиграй со мной, а ребята пусть тебе помогут.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хочешь вернуть свой дар, ты должен 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х</w:t>
      </w:r>
      <w:r w:rsidR="00BC1A8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="00BC1A8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ах. Для этого ты должен выполнить 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BC1A8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мни,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A87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тулку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крывать только после выполнения задания. Собрав пять спичек и, произнеся заклинание, к тебе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ся твой дар. Удачи, вам друзья!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111A" w:rsidRPr="00611E44" w:rsidRDefault="00C217EB" w:rsidP="00D44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кусник: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75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делать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? Вы</w:t>
      </w:r>
      <w:r w:rsidR="004B7AC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</w:t>
      </w:r>
      <w:r w:rsidR="00D4475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D4475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</w:p>
    <w:p w:rsidR="0061111A" w:rsidRPr="00611E44" w:rsidRDefault="0061111A" w:rsidP="005123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фокусником подходят к столу, на котором </w:t>
      </w:r>
      <w:r w:rsidR="004B7AC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конверт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необходимые для заданий матери</w:t>
      </w:r>
      <w:r w:rsidR="00C36E5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.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ник открывает его и пр</w:t>
      </w:r>
      <w:r w:rsidR="00B162F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определить, что бы это значило</w:t>
      </w:r>
      <w:r w:rsidR="00B162F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86F9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а </w:t>
      </w:r>
      <w:r w:rsidR="00980F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акварельных красок, кисточка</w:t>
      </w:r>
      <w:r w:rsidR="004B7AC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A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17E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нам нужны краски?</w:t>
      </w:r>
      <w:r w:rsidR="002A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- Посмотрите на обратной стороне карточки написано задание (читаю).</w:t>
      </w:r>
    </w:p>
    <w:p w:rsidR="00CC6AC6" w:rsidRPr="00611E44" w:rsidRDefault="00CC6AC6" w:rsidP="005123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C6" w:rsidRPr="00611E44" w:rsidRDefault="00CC6AC6" w:rsidP="00CC6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C0FC9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0DB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ти цифру невидимку</w:t>
      </w:r>
      <w:r w:rsidR="003C0FC9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мощью красок</w:t>
      </w:r>
      <w:r w:rsidR="000A50DB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50DB" w:rsidRPr="00611E44" w:rsidRDefault="000A50DB" w:rsidP="00CC6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61111A" w:rsidRPr="00611E44" w:rsidRDefault="000A50DB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-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надо сделать? (закрасить лист красками</w:t>
      </w:r>
      <w:r w:rsidR="003C0FC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.                                       -Молодцы, правильно!</w:t>
      </w:r>
      <w:r w:rsidR="0068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ите к столам и выполните задание.                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3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за столы</w:t>
      </w:r>
      <w:r w:rsidR="009121F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ашивают</w:t>
      </w:r>
      <w:r w:rsidR="0068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ными красками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. Акварельные краски не окрашивают цифру, написанную свечкой.</w:t>
      </w:r>
    </w:p>
    <w:p w:rsidR="00B162F4" w:rsidRPr="00611E44" w:rsidRDefault="00B162F4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цифра получилась, ребята? (1).</w:t>
      </w:r>
      <w:r w:rsidR="00CC6AC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– Значит под каким номером надо открыть шкатулку?</w:t>
      </w:r>
      <w:r w:rsidR="004071E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A10D1A" w:rsidRPr="00611E44" w:rsidRDefault="004071EF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крывают </w:t>
      </w:r>
      <w:r w:rsidR="00186F9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у под номером </w:t>
      </w:r>
      <w:r w:rsidR="00186F9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»</w:t>
      </w:r>
      <w:r w:rsidR="00186F9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ервую спичку и карточку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заданием</w:t>
      </w:r>
      <w:r w:rsidR="00186F9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5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186F9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герои сказ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: Карабас-</w:t>
      </w:r>
      <w:proofErr w:type="spellStart"/>
      <w:r w:rsid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ратино</w:t>
      </w:r>
      <w:r w:rsidR="00B162F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D1A" w:rsidRDefault="00A10D1A" w:rsidP="00A1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й сказки эти герои?</w:t>
      </w:r>
    </w:p>
    <w:p w:rsidR="00A10D1A" w:rsidRDefault="00A10D1A" w:rsidP="00A1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ба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?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лой).</w:t>
      </w:r>
    </w:p>
    <w:p w:rsidR="00A10D1A" w:rsidRDefault="00A10D1A" w:rsidP="00A1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Буратино? (добрый).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71EF" w:rsidRPr="00611E44" w:rsidRDefault="00A10D1A" w:rsidP="00A1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D34595" w:rsidRPr="00F45FD9" w:rsidRDefault="00586AF4" w:rsidP="00F45F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A1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2. </w:t>
      </w:r>
      <w:r w:rsidR="00F4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й с котом</w:t>
      </w:r>
      <w:r w:rsidR="0010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гру</w:t>
      </w:r>
      <w:r w:rsidR="00A1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4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ый герой-добрый или злой?»</w:t>
      </w:r>
      <w:r w:rsidR="003E7B33" w:rsidRPr="007944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6C8F" w:rsidRPr="007944BF" w:rsidRDefault="00406C8F" w:rsidP="00D34595">
      <w:pPr>
        <w:tabs>
          <w:tab w:val="left" w:pos="601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45C" w:rsidRDefault="005E008F" w:rsidP="005E00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0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3F81" w:rsidRPr="0078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 изображенных на экране сказочных героев требуется осуществить выбор </w:t>
      </w:r>
      <w:r w:rsidR="00F4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го героя с помощью мыши, и сказать из какой он сказ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83F81" w:rsidRPr="0078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равильного ответа реализуется анимационный эффект «вращение» изображения. Если ребенок ошибся, реализуется эффект «исчезновение»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3F81" w:rsidRPr="0078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37FA" w:rsidRDefault="00C2045C" w:rsidP="005E00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кус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сказочные герои остались на экране? (добрые).                </w:t>
      </w:r>
      <w:r w:rsidR="0008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</w:t>
      </w:r>
      <w:r w:rsidR="0008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ли? (злые).</w:t>
      </w:r>
      <w:r w:rsidR="002F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F4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2F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B68" w:rsidRPr="00E10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кусник:</w:t>
      </w:r>
      <w:r w:rsidR="00E1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приготовил пирог</w:t>
      </w:r>
      <w:r w:rsidR="00E1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рузей, вы угостите их поскорей!</w:t>
      </w:r>
    </w:p>
    <w:p w:rsidR="00504A51" w:rsidRDefault="00B937FA" w:rsidP="00F64C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Пирог для друзей»</w:t>
      </w:r>
    </w:p>
    <w:p w:rsidR="001248C5" w:rsidRPr="00504A51" w:rsidRDefault="00504A51" w:rsidP="00F64C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E1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азывают друзей кота, распределяя кусочки:</w:t>
      </w:r>
      <w:r w:rsidR="00A9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усочек для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вёнка; второй для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</w:t>
      </w:r>
      <w:r w:rsidR="00B9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</w:t>
      </w:r>
      <w:proofErr w:type="spellEnd"/>
      <w:r w:rsidR="00B93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ретий-для Винни-Пуха; четвёртый для –мышонка).</w:t>
      </w:r>
      <w:r w:rsidR="0011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013AA8" w:rsidRPr="00013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кусник:</w:t>
      </w:r>
      <w:r w:rsidR="00013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кусочков пирога было у кота? (4)</w:t>
      </w:r>
      <w:r w:rsidR="00703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7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- </w:t>
      </w:r>
      <w:r w:rsidR="00EA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шкатулку открыть нам пора</w:t>
      </w:r>
      <w:r w:rsidR="0011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A4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).</w:t>
      </w:r>
      <w:r w:rsidR="004071E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73D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071E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1382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8E73D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31382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73D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1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3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вают </w:t>
      </w:r>
      <w:r w:rsidR="0031382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у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омером </w:t>
      </w:r>
      <w:r w:rsidR="00313825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 w:rsidR="0031382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вторую спичку; д</w:t>
      </w:r>
      <w:r w:rsidR="00AB5E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2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у </w:t>
      </w:r>
      <w:r w:rsidR="001248C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заданием</w:t>
      </w:r>
      <w:r w:rsidR="0001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изображена конфетка</w:t>
      </w:r>
      <w:r w:rsidR="00111D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8C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20C" w:rsidRDefault="0061111A" w:rsidP="008D220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</w:t>
      </w:r>
      <w:r w:rsidR="00DF183F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3. </w:t>
      </w:r>
      <w:r w:rsidR="00350ADD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йдите</w:t>
      </w:r>
      <w:r w:rsidR="0001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тки</w:t>
      </w:r>
      <w:r w:rsidR="00AB5E60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вучащие одинаково»</w:t>
      </w:r>
    </w:p>
    <w:p w:rsidR="00F64C11" w:rsidRPr="00611E44" w:rsidRDefault="00F64C11" w:rsidP="008D220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96D" w:rsidRDefault="005542B0" w:rsidP="00DF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</w:t>
      </w:r>
      <w:r w:rsidR="009A1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дойдите к столу и возьмите себе по 1 конфетке и определите одинаковые по звучанию. (Д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8D220C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к столу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</w:t>
      </w:r>
      <w:r w:rsidR="009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и (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очки от детских йогуртов с различными наполнителями, на которых наклеены цифры от «0» до «9»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</w:t>
      </w:r>
      <w:r w:rsidR="001248C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е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вучанию</w:t>
      </w:r>
      <w:r w:rsidR="001248C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очки (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наполнителей используются: вода, 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пучие материалы, бусины). </w:t>
      </w:r>
      <w:r w:rsidR="001248C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гремят ими.                                                                                                         </w:t>
      </w:r>
      <w:r w:rsidR="00692BA6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ими номерами были бутылочки, где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али одинаковое звучание?                                                        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312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был звук? (звук воды буль</w:t>
      </w:r>
      <w:r w:rsidR="00685E4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r w:rsidR="00685E4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85E4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.                                                                                   - Правильно, в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очках «2» и «1» налита вода.</w:t>
      </w:r>
    </w:p>
    <w:p w:rsidR="004D783D" w:rsidRDefault="0089296D" w:rsidP="00DF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 все ли предметы удерживает вода? </w:t>
      </w:r>
      <w:r w:rsidR="00E9199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).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3D" w:rsidRDefault="004D783D" w:rsidP="00DF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 -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их на плавучесть, я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называть предмет, а вы показывайте, если тонет - вместе приседайте «буль-буль-</w:t>
      </w:r>
      <w:proofErr w:type="spellStart"/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не отвечайте, если плавает – вставайте, руками гребите, др</w:t>
      </w:r>
      <w:r w:rsidR="0089296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говорите «шлеп-шлеп-шлеп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играют)</w:t>
      </w:r>
    </w:p>
    <w:p w:rsidR="00C2045C" w:rsidRDefault="00C2045C" w:rsidP="00DF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ожно сделать вывод? Какие предметы удерживает вода? (лёгкие предметы удерживает вода, они не тонут, а тяжёлые тонут).</w:t>
      </w:r>
    </w:p>
    <w:p w:rsidR="00C10AFF" w:rsidRDefault="004D783D" w:rsidP="00DF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вспо</w:t>
      </w:r>
      <w:r w:rsidR="00C10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те в каких бутылочках была вода? (2 и 1).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-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сложите цифры 2 и 1, сколько получится?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A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3).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0F41" w:rsidRDefault="00C10AFF" w:rsidP="00F3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шкатулочку надо открыть? (3)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4223C" w:rsidRPr="00611E44" w:rsidRDefault="00630F41" w:rsidP="00F3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, какие вы сообразительные и внимательные ребята!</w:t>
      </w:r>
      <w:r w:rsidR="00DF183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E26F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Дети открывают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F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у под номером </w:t>
      </w:r>
      <w:r w:rsidR="002E26F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</w:t>
      </w:r>
      <w:r w:rsidR="0061111A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26F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ют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ю спичку</w:t>
      </w:r>
      <w:r w:rsidR="002E26F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Достают карточку</w:t>
      </w:r>
      <w:r w:rsidR="008B4ED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изображена рукавичка</w:t>
      </w:r>
      <w:r w:rsidR="002E26F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у со следующим заданием.</w:t>
      </w:r>
    </w:p>
    <w:p w:rsidR="00474E71" w:rsidRPr="00611E44" w:rsidRDefault="00474E71" w:rsidP="00F3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27119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аем мы искать. Что нам надо дальше взять? (</w:t>
      </w:r>
      <w:r w:rsidR="00AF2D89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и</w:t>
      </w:r>
      <w:r w:rsidR="0027119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278F" w:rsidRPr="00611E44" w:rsidRDefault="0010278F" w:rsidP="00F3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0278F" w:rsidRPr="00611E44" w:rsidRDefault="0061111A" w:rsidP="00EE191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 «</w:t>
      </w:r>
      <w:r w:rsidR="007F6B8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ожить предметы с помощью </w:t>
      </w:r>
      <w:r w:rsidR="00E34F52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вички</w:t>
      </w:r>
      <w:r w:rsidR="007F6B8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адошки в коробку, не зажимая в кулак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7F6B8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916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1198" w:rsidRPr="00611E44" w:rsidRDefault="00EE1916" w:rsidP="00EE191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10278F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71198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- </w:t>
      </w:r>
      <w:r w:rsidR="00271198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сделать?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D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еть рукавички).                                                                           </w:t>
      </w:r>
      <w:r w:rsidR="0048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м 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 получи</w:t>
      </w:r>
      <w:r w:rsidR="004873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ли нет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F4CD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-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лает попробовать? (выбираю двоих детей,</w:t>
      </w:r>
      <w:r w:rsidR="0011044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1044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ают 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кавичке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ют задание</w:t>
      </w:r>
      <w:r w:rsidR="0011044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одного получилось, а у другого нет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044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F4CD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му у одного получилось, а у другого нет? (высказывание детей). 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- Какие предметы удалось перенести? (металлические).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D278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«волшебная» рукавичка? (в рукавичке есть «что-то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4F5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держивает предмет и не даёт упасть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м предметам).                                                                                                      - Что это, как вы думаете? (ответы детей).                                                                                                   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притягивать металл?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нит)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28FE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рукавичку и находят магнит.</w:t>
      </w:r>
    </w:p>
    <w:p w:rsidR="00366D8B" w:rsidRDefault="00A23E06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разгадали секрет «волшебной» рукавички.</w:t>
      </w:r>
    </w:p>
    <w:p w:rsidR="001A4861" w:rsidRDefault="00A23E06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366D8B" w:rsidRPr="00E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36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</w:t>
      </w:r>
      <w:r w:rsidR="0070003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т не задача</w:t>
      </w:r>
      <w:r w:rsidR="00A5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едметы</w:t>
      </w:r>
      <w:r w:rsidR="00E9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лись.</w:t>
      </w:r>
      <w:r w:rsidR="00E9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97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</w:t>
      </w:r>
      <w:r w:rsidR="00B63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ите их перенести в тарелочки по одному предмету,</w:t>
      </w:r>
      <w:r w:rsidR="0070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9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рукавички</w:t>
      </w:r>
      <w:r w:rsidR="0070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ашими помощниками</w:t>
      </w:r>
      <w:r w:rsidR="00E9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</w:t>
      </w:r>
      <w:r w:rsidR="00B635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сь на 2 команды по 5 человек, «Кто быстро и правильно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ёт</w:t>
      </w:r>
      <w:r w:rsidR="00B6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ти делятся на</w:t>
      </w:r>
      <w:r w:rsidR="0097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команд</w:t>
      </w:r>
      <w:r w:rsidR="00B635E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ереносят по 1 предмету в</w:t>
      </w:r>
      <w:r w:rsidR="0097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чки</w:t>
      </w:r>
      <w:r w:rsidR="001A48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4861" w:rsidRDefault="001A4861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973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ьте</w:t>
      </w:r>
      <w:r w:rsidR="003E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руг друга.</w:t>
      </w:r>
      <w:r w:rsidR="00973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52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ая команда перечислите, какие предметы перенесла 2 коман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Вторая команда перечислите, предметы какие перенесла 1 команда?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3485" w:rsidRDefault="00A46449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 за помощь!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7788" w:rsidRDefault="00ED3485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одним словом назвать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, которые притягивал магнит?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аллические).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9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96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альчиков пряталось в каждой волшебной рукавичке? (5).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E71" w:rsidRPr="00611E44" w:rsidRDefault="00697788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каким номером надо открыть шкатулку? (5).</w:t>
      </w:r>
      <w:r w:rsidR="00A23E06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61111A" w:rsidRPr="00611E44" w:rsidRDefault="0061111A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открывают </w:t>
      </w:r>
      <w:r w:rsidR="00474E7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у под номером </w:t>
      </w:r>
      <w:r w:rsidR="00474E71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четвертую спичку</w:t>
      </w:r>
      <w:r w:rsidR="00992A4C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ют карточку с</w:t>
      </w:r>
      <w:r w:rsidR="001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м мамы, папы</w:t>
      </w:r>
      <w:r w:rsidR="00FC6B8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B3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78B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B8F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B8F" w:rsidRPr="00611E44" w:rsidRDefault="00FC6B8F" w:rsidP="00474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B8F" w:rsidRPr="00611E44" w:rsidRDefault="00797E95" w:rsidP="00FC6B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 «Помоги маме и папе выбрать инструменты</w:t>
      </w:r>
      <w:r w:rsidR="00FC6B8F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FC6B8F" w:rsidRPr="00611E44" w:rsidRDefault="00FC6B8F" w:rsidP="00FC6B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A07E3E" w:rsidRDefault="00AF2D89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 -</w:t>
      </w:r>
      <w:r w:rsidR="00393F63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E95" w:rsidRP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омогаете дома родителям? (да).</w:t>
      </w:r>
      <w:r w:rsidR="003528F7" w:rsidRP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E3E" w:rsidRDefault="00A07E3E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E95" w:rsidRDefault="00A07E3E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2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ля вас следующая </w:t>
      </w:r>
      <w:r w:rsidR="00797E95" w:rsidRPr="00BC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BC055C" w:rsidRPr="00BC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та</w:t>
      </w:r>
      <w:r w:rsidR="00BC0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E95" w:rsidRPr="005B3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щники».</w:t>
      </w:r>
    </w:p>
    <w:p w:rsidR="005B39B3" w:rsidRDefault="005B39B3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E95" w:rsidRDefault="003528F7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E95" w:rsidRPr="0038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ги маме уборку сделать»</w:t>
      </w:r>
      <w:r w:rsidR="0079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называют и выбирают нужный инвентарь).</w:t>
      </w:r>
    </w:p>
    <w:p w:rsidR="008423D4" w:rsidRDefault="00797E95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ги папе починить сту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842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и выбирают инструменты).</w:t>
      </w:r>
    </w:p>
    <w:p w:rsidR="00A07E3E" w:rsidRPr="00F81D59" w:rsidRDefault="00BE608C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ник: </w:t>
      </w:r>
      <w:r w:rsidRPr="00BE6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B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рошие помощники!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как вы думаете</w:t>
      </w:r>
      <w:r w:rsidR="00923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ругим это хорошо или плохо? (хорошо).</w:t>
      </w:r>
      <w:r w:rsidR="003528F7" w:rsidRPr="00A6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E27B5" w:rsidRDefault="00A07E3E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 w:rsidR="00EE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7B5" w:rsidRP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одним словом можно назвать предметы, которые вы выбрали </w:t>
      </w:r>
      <w:r w:rsid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для уборки</w:t>
      </w:r>
      <w:r w:rsidR="00EE27B5" w:rsidRP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зяйственный инвентарь).</w:t>
      </w:r>
    </w:p>
    <w:p w:rsidR="0061111A" w:rsidRDefault="00EE27B5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редметы, которые выбрали папе для починки стула?</w:t>
      </w:r>
      <w:r w:rsidRP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менты).</w:t>
      </w:r>
      <w:r w:rsidRP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07E3E" w:rsidRPr="00E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сейчас вы помогали? (маме</w:t>
      </w:r>
      <w:r w:rsidR="00A07E3E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пе).</w:t>
      </w:r>
      <w:r w:rsidR="002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лько их? (двое).                                                                                                             - Какую шкатулку надо открыть?</w:t>
      </w:r>
      <w:r w:rsid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C1">
        <w:rPr>
          <w:rFonts w:ascii="Times New Roman" w:eastAsia="Times New Roman" w:hAnsi="Times New Roman" w:cs="Times New Roman"/>
          <w:sz w:val="28"/>
          <w:szCs w:val="28"/>
          <w:lang w:eastAsia="ru-RU"/>
        </w:rPr>
        <w:t>(2).</w:t>
      </w:r>
      <w:r w:rsid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28F7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97E95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28F7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97E95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5775" w:rsidRPr="00A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5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открывают </w:t>
      </w:r>
      <w:r w:rsidR="00FE5775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у под номером </w:t>
      </w:r>
      <w:r w:rsidR="00FE5775" w:rsidRPr="005A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</w:t>
      </w:r>
      <w:r w:rsidR="0061111A" w:rsidRPr="005A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ют последнюю спичку.</w:t>
      </w:r>
      <w:r w:rsidR="0005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169" w:rsidRDefault="00DC59F3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1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молодцы!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ы играли? (котом Леопольдо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9F3" w:rsidRDefault="00DC59F3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</w:t>
      </w:r>
      <w:r w:rsidR="00F8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довать</w:t>
      </w:r>
      <w:r w:rsidRPr="00DC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Леопольда</w:t>
      </w:r>
      <w:r w:rsidRPr="00DC59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звуковой анализ слова: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ыполняют: выкладывают из фишек и дают характеристику звукам)</w:t>
      </w:r>
      <w:r w:rsidR="00517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CC1" w:rsidRDefault="00221CC1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 согласный; твёрдый; глухой;</w:t>
      </w:r>
    </w:p>
    <w:p w:rsidR="00221CC1" w:rsidRDefault="00221CC1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 гласный;</w:t>
      </w:r>
    </w:p>
    <w:p w:rsidR="00221CC1" w:rsidRDefault="00221CC1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 согласный; твёрдый; глухой;</w:t>
      </w:r>
    </w:p>
    <w:p w:rsidR="00221CC1" w:rsidRDefault="00221CC1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логов в слове кот? (один)</w:t>
      </w:r>
    </w:p>
    <w:p w:rsidR="009F6F9E" w:rsidRDefault="009F6F9E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огласных?</w:t>
      </w:r>
    </w:p>
    <w:p w:rsidR="009F6F9E" w:rsidRDefault="009F6F9E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гласных?</w:t>
      </w:r>
    </w:p>
    <w:p w:rsidR="005A2345" w:rsidRPr="00DC59F3" w:rsidRDefault="005A2345" w:rsidP="00FC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правильно!</w:t>
      </w:r>
    </w:p>
    <w:p w:rsidR="0061111A" w:rsidRPr="00611E44" w:rsidRDefault="0061111A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вот мы и собрали 5 моих спичек, пр</w:t>
      </w:r>
      <w:r w:rsidR="009A0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 пора произнести волшебные слова. (дети произносят).</w:t>
      </w:r>
    </w:p>
    <w:p w:rsidR="0061111A" w:rsidRPr="00611E44" w:rsidRDefault="00393F63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е спички нам </w:t>
      </w:r>
      <w:proofErr w:type="gramStart"/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</w:t>
      </w:r>
      <w:r w:rsidR="00C7464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7464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D038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464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нику дар скорее верните».</w:t>
      </w:r>
    </w:p>
    <w:p w:rsidR="0061111A" w:rsidRPr="00611E44" w:rsidRDefault="0061111A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.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роверим, вернулись ли ко мне мои способности.</w:t>
      </w:r>
    </w:p>
    <w:p w:rsidR="0061111A" w:rsidRPr="00611E44" w:rsidRDefault="00301594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11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аживайтесь поудобнее.</w:t>
      </w:r>
      <w:r w:rsidR="00A7283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38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3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38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</w:t>
      </w:r>
      <w:r w:rsidR="00A7283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к проткнуть воздушный шарик без вреда для него?» 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 Воздушный шар, скотч, игла.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ник: -Беру шарик 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с двух сторон наклеены кусочки скотча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ыкаю шарик иглой 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(ч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скотч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рик не лопается. Ура! Получилось!                                                                                 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ем второй фокус.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964A4"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сус и сода надувают воздушный шарик» (надуть шарик не ртом и не насосом)</w:t>
      </w:r>
    </w:p>
    <w:p w:rsidR="00A72833" w:rsidRPr="00611E44" w:rsidRDefault="00A72833" w:rsidP="00A7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 Воздушный шар, бутылка, уксус, сода.</w:t>
      </w:r>
    </w:p>
    <w:p w:rsidR="00301594" w:rsidRPr="00611E44" w:rsidRDefault="00A72833" w:rsidP="0051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7D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ваю шарик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17D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оторого насыпана сода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7D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ко бутылки с жидкостью</w:t>
      </w:r>
      <w:r w:rsidR="00E717D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уксуса и соды выделяется углекислый газ, который и надувает шарик</w:t>
      </w:r>
      <w:r w:rsidR="00F10C60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- 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надулся!</w:t>
      </w:r>
      <w:r w:rsidR="00E717D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лодисменты, друзья!</w:t>
      </w:r>
    </w:p>
    <w:p w:rsidR="00C26FC3" w:rsidRDefault="0061111A" w:rsidP="00926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, вы помогли мне вернуть мои способности. Теперь я опять смогу радовать всех своими фокусами.</w:t>
      </w:r>
      <w:r w:rsidR="00CB6EB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9CA" w:rsidRPr="00AA3861" w:rsidRDefault="00C26FC3" w:rsidP="0041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с сегодня уди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? Ч</w:t>
      </w:r>
      <w:r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ового узнали? (дети отвечают).                                                            - Что вы научились сегодня делать?                                                                                                           - А для чего вы это дел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? (чтобы вернуть дар фокуснику).</w:t>
      </w:r>
      <w:r w:rsidR="00CB6EB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33290" w:rsidRPr="00611E44">
        <w:rPr>
          <w:rFonts w:ascii="Times New Roman" w:hAnsi="Times New Roman" w:cs="Times New Roman"/>
          <w:sz w:val="28"/>
          <w:szCs w:val="28"/>
        </w:rPr>
        <w:t>В заключение</w:t>
      </w:r>
      <w:r w:rsidR="00B82DC2">
        <w:rPr>
          <w:rFonts w:ascii="Times New Roman" w:hAnsi="Times New Roman" w:cs="Times New Roman"/>
          <w:sz w:val="28"/>
          <w:szCs w:val="28"/>
        </w:rPr>
        <w:t xml:space="preserve"> нашей встречи я покажу вам удивительный фокус «Вулкан»!</w:t>
      </w:r>
      <w:r w:rsidR="00E41C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94594" w:rsidRPr="00611E44">
        <w:rPr>
          <w:rFonts w:ascii="Times New Roman" w:hAnsi="Times New Roman" w:cs="Times New Roman"/>
          <w:sz w:val="28"/>
          <w:szCs w:val="28"/>
        </w:rPr>
        <w:t>- А вы знаете, что это такое? (это гора с кратером на вершине, через которой может извергаться лава, огонь, пепел).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Нет, </w:t>
      </w:r>
      <w:r w:rsidR="00794594" w:rsidRPr="00611E44">
        <w:rPr>
          <w:rFonts w:ascii="Times New Roman" w:hAnsi="Times New Roman" w:cs="Times New Roman"/>
          <w:sz w:val="28"/>
          <w:szCs w:val="28"/>
        </w:rPr>
        <w:t xml:space="preserve">огненный </w:t>
      </w:r>
      <w:r w:rsidR="005109CA" w:rsidRPr="00611E44">
        <w:rPr>
          <w:rFonts w:ascii="Times New Roman" w:hAnsi="Times New Roman" w:cs="Times New Roman"/>
          <w:sz w:val="28"/>
          <w:szCs w:val="28"/>
        </w:rPr>
        <w:t>вулкан нельзя, техника безопасности не позволяет…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F10C60" w:rsidRPr="00611E44">
        <w:rPr>
          <w:rFonts w:ascii="Times New Roman" w:hAnsi="Times New Roman" w:cs="Times New Roman"/>
          <w:sz w:val="28"/>
          <w:szCs w:val="28"/>
        </w:rPr>
        <w:t xml:space="preserve">- Что может произойти? (пожар). </w:t>
      </w:r>
      <w:r w:rsidR="005A1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109CA" w:rsidRPr="00611E44">
        <w:rPr>
          <w:rFonts w:ascii="Times New Roman" w:hAnsi="Times New Roman" w:cs="Times New Roman"/>
          <w:sz w:val="28"/>
          <w:szCs w:val="28"/>
        </w:rPr>
        <w:t>Тогда</w:t>
      </w:r>
      <w:r w:rsidR="00F10C60" w:rsidRPr="00611E44">
        <w:rPr>
          <w:rFonts w:ascii="Times New Roman" w:hAnsi="Times New Roman" w:cs="Times New Roman"/>
          <w:sz w:val="28"/>
          <w:szCs w:val="28"/>
        </w:rPr>
        <w:t xml:space="preserve"> устроим</w:t>
      </w:r>
      <w:r w:rsidR="00AE72C6">
        <w:rPr>
          <w:rFonts w:ascii="Times New Roman" w:hAnsi="Times New Roman" w:cs="Times New Roman"/>
          <w:sz w:val="28"/>
          <w:szCs w:val="28"/>
        </w:rPr>
        <w:t xml:space="preserve"> -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 водяной вулкан, т. е. </w:t>
      </w:r>
      <w:r w:rsidR="005109CA" w:rsidRPr="00611E44">
        <w:rPr>
          <w:rFonts w:ascii="Times New Roman" w:hAnsi="Times New Roman" w:cs="Times New Roman"/>
          <w:b/>
          <w:sz w:val="28"/>
          <w:szCs w:val="28"/>
        </w:rPr>
        <w:t>гейзер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! 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A16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 </w:t>
      </w:r>
      <w:r w:rsidR="005109CA" w:rsidRPr="00611E44">
        <w:rPr>
          <w:rFonts w:ascii="Times New Roman" w:hAnsi="Times New Roman" w:cs="Times New Roman"/>
          <w:sz w:val="28"/>
          <w:szCs w:val="28"/>
        </w:rPr>
        <w:t>Мои помощники уже сконструировали кратер (достает макет гейзера</w:t>
      </w:r>
      <w:r w:rsidR="00F10C60" w:rsidRPr="00611E44">
        <w:rPr>
          <w:rFonts w:ascii="Times New Roman" w:hAnsi="Times New Roman" w:cs="Times New Roman"/>
          <w:sz w:val="28"/>
          <w:szCs w:val="28"/>
        </w:rPr>
        <w:t>)</w:t>
      </w:r>
      <w:r w:rsidR="005109CA" w:rsidRPr="00611E44">
        <w:rPr>
          <w:rFonts w:ascii="Times New Roman" w:hAnsi="Times New Roman" w:cs="Times New Roman"/>
          <w:sz w:val="28"/>
          <w:szCs w:val="28"/>
        </w:rPr>
        <w:t>, ос</w:t>
      </w:r>
      <w:r w:rsidR="00926AFC" w:rsidRPr="00611E44">
        <w:rPr>
          <w:rFonts w:ascii="Times New Roman" w:hAnsi="Times New Roman" w:cs="Times New Roman"/>
          <w:sz w:val="28"/>
          <w:szCs w:val="28"/>
        </w:rPr>
        <w:t xml:space="preserve">талось, только его активировать.                                                                               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6AFC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7A0139" w:rsidRPr="00611E44">
        <w:rPr>
          <w:rFonts w:ascii="Times New Roman" w:hAnsi="Times New Roman" w:cs="Times New Roman"/>
          <w:b/>
          <w:sz w:val="28"/>
          <w:szCs w:val="28"/>
        </w:rPr>
        <w:t>Фокусник</w:t>
      </w:r>
      <w:r w:rsidR="00926AFC" w:rsidRPr="00611E44">
        <w:rPr>
          <w:rFonts w:ascii="Times New Roman" w:hAnsi="Times New Roman" w:cs="Times New Roman"/>
          <w:sz w:val="28"/>
          <w:szCs w:val="28"/>
        </w:rPr>
        <w:t>:</w:t>
      </w:r>
      <w:r w:rsidR="006964A4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CF6B6E" w:rsidRPr="00611E44">
        <w:rPr>
          <w:rFonts w:ascii="Times New Roman" w:hAnsi="Times New Roman" w:cs="Times New Roman"/>
          <w:sz w:val="28"/>
          <w:szCs w:val="28"/>
        </w:rPr>
        <w:t>-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CF6B6E" w:rsidRPr="00611E44">
        <w:rPr>
          <w:rFonts w:ascii="Times New Roman" w:hAnsi="Times New Roman" w:cs="Times New Roman"/>
          <w:sz w:val="28"/>
          <w:szCs w:val="28"/>
        </w:rPr>
        <w:t>Ребята, подойдите ко мне поближе</w:t>
      </w:r>
      <w:r w:rsidR="005109CA" w:rsidRPr="00611E44">
        <w:rPr>
          <w:rFonts w:ascii="Times New Roman" w:hAnsi="Times New Roman" w:cs="Times New Roman"/>
          <w:sz w:val="28"/>
          <w:szCs w:val="28"/>
        </w:rPr>
        <w:t>,</w:t>
      </w:r>
      <w:r w:rsidR="00CF6B6E" w:rsidRPr="00611E44">
        <w:rPr>
          <w:rFonts w:ascii="Times New Roman" w:hAnsi="Times New Roman" w:cs="Times New Roman"/>
          <w:sz w:val="28"/>
          <w:szCs w:val="28"/>
        </w:rPr>
        <w:t xml:space="preserve"> встаньте полукругом.</w:t>
      </w:r>
      <w:r w:rsidR="005109CA" w:rsidRPr="00611E44">
        <w:rPr>
          <w:rFonts w:ascii="Times New Roman" w:hAnsi="Times New Roman" w:cs="Times New Roman"/>
          <w:sz w:val="28"/>
          <w:szCs w:val="28"/>
        </w:rPr>
        <w:t xml:space="preserve"> </w:t>
      </w:r>
      <w:r w:rsidR="00CF6B6E" w:rsidRPr="00611E44">
        <w:rPr>
          <w:rFonts w:ascii="Times New Roman" w:hAnsi="Times New Roman" w:cs="Times New Roman"/>
          <w:sz w:val="28"/>
          <w:szCs w:val="28"/>
        </w:rPr>
        <w:t xml:space="preserve">                                        Д</w:t>
      </w:r>
      <w:r w:rsidR="005109CA" w:rsidRPr="00611E44">
        <w:rPr>
          <w:rFonts w:ascii="Times New Roman" w:hAnsi="Times New Roman" w:cs="Times New Roman"/>
          <w:sz w:val="28"/>
          <w:szCs w:val="28"/>
        </w:rPr>
        <w:t>ети насыпают в кратер соду и лимонную кислоту</w:t>
      </w:r>
      <w:r w:rsidR="006964A4" w:rsidRPr="00611E44">
        <w:rPr>
          <w:rFonts w:ascii="Times New Roman" w:hAnsi="Times New Roman" w:cs="Times New Roman"/>
          <w:sz w:val="28"/>
          <w:szCs w:val="28"/>
        </w:rPr>
        <w:t>.                                                                 Фокусник</w:t>
      </w:r>
      <w:r w:rsidR="00CF6B6E" w:rsidRPr="00611E44">
        <w:rPr>
          <w:rFonts w:ascii="Times New Roman" w:hAnsi="Times New Roman" w:cs="Times New Roman"/>
          <w:sz w:val="28"/>
          <w:szCs w:val="28"/>
        </w:rPr>
        <w:t xml:space="preserve"> выливает в кра</w:t>
      </w:r>
      <w:r w:rsidR="006964A4" w:rsidRPr="00611E44">
        <w:rPr>
          <w:rFonts w:ascii="Times New Roman" w:hAnsi="Times New Roman" w:cs="Times New Roman"/>
          <w:sz w:val="28"/>
          <w:szCs w:val="28"/>
        </w:rPr>
        <w:t>тер воду -</w:t>
      </w:r>
      <w:r w:rsidR="00CF6B6E" w:rsidRPr="00611E44">
        <w:rPr>
          <w:rFonts w:ascii="Times New Roman" w:hAnsi="Times New Roman" w:cs="Times New Roman"/>
          <w:sz w:val="28"/>
          <w:szCs w:val="28"/>
        </w:rPr>
        <w:t xml:space="preserve"> гейзер извергает шипучий фонтан (дети восторгаются).</w:t>
      </w:r>
    </w:p>
    <w:p w:rsidR="005109CA" w:rsidRPr="00611E44" w:rsidRDefault="00827C70" w:rsidP="00696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44">
        <w:rPr>
          <w:rFonts w:ascii="Times New Roman" w:hAnsi="Times New Roman" w:cs="Times New Roman"/>
          <w:sz w:val="28"/>
          <w:szCs w:val="28"/>
        </w:rPr>
        <w:t>-</w:t>
      </w:r>
      <w:r w:rsidR="009B7CFB">
        <w:rPr>
          <w:rFonts w:ascii="Times New Roman" w:hAnsi="Times New Roman" w:cs="Times New Roman"/>
          <w:sz w:val="28"/>
          <w:szCs w:val="28"/>
        </w:rPr>
        <w:t xml:space="preserve"> </w:t>
      </w:r>
      <w:r w:rsidRPr="00611E44">
        <w:rPr>
          <w:rFonts w:ascii="Times New Roman" w:hAnsi="Times New Roman" w:cs="Times New Roman"/>
          <w:sz w:val="28"/>
          <w:szCs w:val="28"/>
        </w:rPr>
        <w:t>Вот это здорово! Как красиво!</w:t>
      </w:r>
      <w:r w:rsidR="002C588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6964A4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C588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C5883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2E6B54" w:rsidRPr="00611E44" w:rsidRDefault="00A6508A" w:rsidP="00E97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</w:t>
      </w:r>
      <w:r w:rsidR="00D8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</w:t>
      </w:r>
      <w:r w:rsidR="00AF2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ознавательно-развлекательная программа подошла к концу.</w:t>
      </w:r>
      <w:r w:rsidR="00E97E0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109C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йте за миром вокруг, задавайте вопросы и задавайтесь вопросами, экспериментируйте и открывайте законы природы и мироздания! </w:t>
      </w:r>
      <w:r w:rsidR="00E97E01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109CA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D5572" w:rsidRPr="0061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встреч, друзья!</w:t>
      </w:r>
    </w:p>
    <w:p w:rsidR="007226E0" w:rsidRPr="00611E44" w:rsidRDefault="007226E0" w:rsidP="005B1B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20" w:rsidRPr="00611E44" w:rsidRDefault="00246820" w:rsidP="005B1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6820" w:rsidRPr="0061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6B8D"/>
    <w:multiLevelType w:val="hybridMultilevel"/>
    <w:tmpl w:val="BEF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1A"/>
    <w:rsid w:val="00013AA8"/>
    <w:rsid w:val="0003083D"/>
    <w:rsid w:val="000367F4"/>
    <w:rsid w:val="00054169"/>
    <w:rsid w:val="00054CB3"/>
    <w:rsid w:val="00083306"/>
    <w:rsid w:val="00086D16"/>
    <w:rsid w:val="00090D78"/>
    <w:rsid w:val="000A47DA"/>
    <w:rsid w:val="000A50DB"/>
    <w:rsid w:val="000C127E"/>
    <w:rsid w:val="000D5963"/>
    <w:rsid w:val="000E2FFF"/>
    <w:rsid w:val="000E661B"/>
    <w:rsid w:val="0010278F"/>
    <w:rsid w:val="00102A88"/>
    <w:rsid w:val="00110445"/>
    <w:rsid w:val="00111DA5"/>
    <w:rsid w:val="001154D3"/>
    <w:rsid w:val="001248C5"/>
    <w:rsid w:val="00141FB1"/>
    <w:rsid w:val="00142B5C"/>
    <w:rsid w:val="00161DB1"/>
    <w:rsid w:val="00186F9A"/>
    <w:rsid w:val="001A4861"/>
    <w:rsid w:val="001B0098"/>
    <w:rsid w:val="001B3E63"/>
    <w:rsid w:val="001B7C70"/>
    <w:rsid w:val="001C1307"/>
    <w:rsid w:val="001E38E4"/>
    <w:rsid w:val="001F5F68"/>
    <w:rsid w:val="001F76FD"/>
    <w:rsid w:val="002100A8"/>
    <w:rsid w:val="00210614"/>
    <w:rsid w:val="00221CC1"/>
    <w:rsid w:val="00245610"/>
    <w:rsid w:val="00246820"/>
    <w:rsid w:val="00271198"/>
    <w:rsid w:val="00275743"/>
    <w:rsid w:val="0028587C"/>
    <w:rsid w:val="002A7304"/>
    <w:rsid w:val="002C5883"/>
    <w:rsid w:val="002D278B"/>
    <w:rsid w:val="002D5572"/>
    <w:rsid w:val="002E26FA"/>
    <w:rsid w:val="002E475F"/>
    <w:rsid w:val="002E6B54"/>
    <w:rsid w:val="002F6162"/>
    <w:rsid w:val="00301594"/>
    <w:rsid w:val="0030380E"/>
    <w:rsid w:val="003041BF"/>
    <w:rsid w:val="00313825"/>
    <w:rsid w:val="00332A76"/>
    <w:rsid w:val="00346684"/>
    <w:rsid w:val="00346F8F"/>
    <w:rsid w:val="00350ADD"/>
    <w:rsid w:val="003528F7"/>
    <w:rsid w:val="00366D8B"/>
    <w:rsid w:val="00371BE4"/>
    <w:rsid w:val="003815EE"/>
    <w:rsid w:val="00381C2F"/>
    <w:rsid w:val="00393F63"/>
    <w:rsid w:val="003B74C0"/>
    <w:rsid w:val="003C0FC9"/>
    <w:rsid w:val="003D0381"/>
    <w:rsid w:val="003D6F2A"/>
    <w:rsid w:val="003E51F5"/>
    <w:rsid w:val="003E69D2"/>
    <w:rsid w:val="003E6BFE"/>
    <w:rsid w:val="003E7B33"/>
    <w:rsid w:val="00401D9D"/>
    <w:rsid w:val="00406C8F"/>
    <w:rsid w:val="004071EF"/>
    <w:rsid w:val="00417728"/>
    <w:rsid w:val="00420C82"/>
    <w:rsid w:val="00437383"/>
    <w:rsid w:val="004659C8"/>
    <w:rsid w:val="00470339"/>
    <w:rsid w:val="00474E71"/>
    <w:rsid w:val="00477A62"/>
    <w:rsid w:val="00481743"/>
    <w:rsid w:val="0048737D"/>
    <w:rsid w:val="0049214E"/>
    <w:rsid w:val="004B3937"/>
    <w:rsid w:val="004B7AC0"/>
    <w:rsid w:val="004C1F14"/>
    <w:rsid w:val="004D6BF0"/>
    <w:rsid w:val="004D783D"/>
    <w:rsid w:val="004E46E7"/>
    <w:rsid w:val="00504A51"/>
    <w:rsid w:val="005109CA"/>
    <w:rsid w:val="005123F1"/>
    <w:rsid w:val="005176E1"/>
    <w:rsid w:val="005220DE"/>
    <w:rsid w:val="005251F8"/>
    <w:rsid w:val="00534959"/>
    <w:rsid w:val="005542B0"/>
    <w:rsid w:val="00564C10"/>
    <w:rsid w:val="00586AF4"/>
    <w:rsid w:val="00596B4B"/>
    <w:rsid w:val="005A1677"/>
    <w:rsid w:val="005A2345"/>
    <w:rsid w:val="005A7BAC"/>
    <w:rsid w:val="005B1B04"/>
    <w:rsid w:val="005B39B3"/>
    <w:rsid w:val="005C785B"/>
    <w:rsid w:val="005E008F"/>
    <w:rsid w:val="0061111A"/>
    <w:rsid w:val="00611E44"/>
    <w:rsid w:val="00612142"/>
    <w:rsid w:val="006261F0"/>
    <w:rsid w:val="00630F41"/>
    <w:rsid w:val="00631C3D"/>
    <w:rsid w:val="006509A8"/>
    <w:rsid w:val="006564CC"/>
    <w:rsid w:val="00663B00"/>
    <w:rsid w:val="00670263"/>
    <w:rsid w:val="00676CEC"/>
    <w:rsid w:val="006838AA"/>
    <w:rsid w:val="00685E42"/>
    <w:rsid w:val="00692BA6"/>
    <w:rsid w:val="006964A4"/>
    <w:rsid w:val="00697788"/>
    <w:rsid w:val="006A254F"/>
    <w:rsid w:val="006B7685"/>
    <w:rsid w:val="006D0D31"/>
    <w:rsid w:val="006D741A"/>
    <w:rsid w:val="00700031"/>
    <w:rsid w:val="0070120C"/>
    <w:rsid w:val="0070391F"/>
    <w:rsid w:val="0071706C"/>
    <w:rsid w:val="007226E0"/>
    <w:rsid w:val="0074223C"/>
    <w:rsid w:val="00750B02"/>
    <w:rsid w:val="00754676"/>
    <w:rsid w:val="00764821"/>
    <w:rsid w:val="00783F81"/>
    <w:rsid w:val="007944BF"/>
    <w:rsid w:val="00794594"/>
    <w:rsid w:val="00797E95"/>
    <w:rsid w:val="007A0139"/>
    <w:rsid w:val="007A4742"/>
    <w:rsid w:val="007B645D"/>
    <w:rsid w:val="007D2E1E"/>
    <w:rsid w:val="007F6B88"/>
    <w:rsid w:val="008126C5"/>
    <w:rsid w:val="008236F1"/>
    <w:rsid w:val="00827C70"/>
    <w:rsid w:val="008423D4"/>
    <w:rsid w:val="00857EF4"/>
    <w:rsid w:val="00864936"/>
    <w:rsid w:val="00876D32"/>
    <w:rsid w:val="0089296D"/>
    <w:rsid w:val="008B4ED8"/>
    <w:rsid w:val="008C7AB7"/>
    <w:rsid w:val="008D220C"/>
    <w:rsid w:val="008E43F1"/>
    <w:rsid w:val="008E73D0"/>
    <w:rsid w:val="008E7E78"/>
    <w:rsid w:val="008F0AE7"/>
    <w:rsid w:val="008F29F4"/>
    <w:rsid w:val="00901672"/>
    <w:rsid w:val="009121F3"/>
    <w:rsid w:val="009231D1"/>
    <w:rsid w:val="00923D5D"/>
    <w:rsid w:val="00926AFC"/>
    <w:rsid w:val="0097379B"/>
    <w:rsid w:val="00980FAA"/>
    <w:rsid w:val="00992A4C"/>
    <w:rsid w:val="009A0D44"/>
    <w:rsid w:val="009A1778"/>
    <w:rsid w:val="009B7CFB"/>
    <w:rsid w:val="009D38F4"/>
    <w:rsid w:val="009F6F9E"/>
    <w:rsid w:val="00A07E3E"/>
    <w:rsid w:val="00A10D1A"/>
    <w:rsid w:val="00A20E45"/>
    <w:rsid w:val="00A23019"/>
    <w:rsid w:val="00A23E06"/>
    <w:rsid w:val="00A254A4"/>
    <w:rsid w:val="00A46449"/>
    <w:rsid w:val="00A534AC"/>
    <w:rsid w:val="00A64381"/>
    <w:rsid w:val="00A64F7A"/>
    <w:rsid w:val="00A6508A"/>
    <w:rsid w:val="00A65107"/>
    <w:rsid w:val="00A72833"/>
    <w:rsid w:val="00A77584"/>
    <w:rsid w:val="00A83A5F"/>
    <w:rsid w:val="00A93F37"/>
    <w:rsid w:val="00AA3861"/>
    <w:rsid w:val="00AB4661"/>
    <w:rsid w:val="00AB5E60"/>
    <w:rsid w:val="00AD52C8"/>
    <w:rsid w:val="00AD7AF9"/>
    <w:rsid w:val="00AD7E83"/>
    <w:rsid w:val="00AE72C6"/>
    <w:rsid w:val="00AF20FB"/>
    <w:rsid w:val="00AF2D89"/>
    <w:rsid w:val="00B162F4"/>
    <w:rsid w:val="00B40FBA"/>
    <w:rsid w:val="00B55933"/>
    <w:rsid w:val="00B56692"/>
    <w:rsid w:val="00B635EA"/>
    <w:rsid w:val="00B82DC2"/>
    <w:rsid w:val="00B937FA"/>
    <w:rsid w:val="00BA3128"/>
    <w:rsid w:val="00BA6BAE"/>
    <w:rsid w:val="00BC055C"/>
    <w:rsid w:val="00BC1A87"/>
    <w:rsid w:val="00BD63A2"/>
    <w:rsid w:val="00BE608C"/>
    <w:rsid w:val="00C10AFF"/>
    <w:rsid w:val="00C2045C"/>
    <w:rsid w:val="00C2098E"/>
    <w:rsid w:val="00C217EB"/>
    <w:rsid w:val="00C26FC3"/>
    <w:rsid w:val="00C30BEA"/>
    <w:rsid w:val="00C36E5F"/>
    <w:rsid w:val="00C67B43"/>
    <w:rsid w:val="00C7464A"/>
    <w:rsid w:val="00C7594A"/>
    <w:rsid w:val="00C8579F"/>
    <w:rsid w:val="00C858DF"/>
    <w:rsid w:val="00C95967"/>
    <w:rsid w:val="00CB6EB2"/>
    <w:rsid w:val="00CC6AC6"/>
    <w:rsid w:val="00CF6B6E"/>
    <w:rsid w:val="00D002AD"/>
    <w:rsid w:val="00D166D5"/>
    <w:rsid w:val="00D21004"/>
    <w:rsid w:val="00D24CA0"/>
    <w:rsid w:val="00D310F2"/>
    <w:rsid w:val="00D328FE"/>
    <w:rsid w:val="00D34595"/>
    <w:rsid w:val="00D3557A"/>
    <w:rsid w:val="00D44755"/>
    <w:rsid w:val="00D52FF6"/>
    <w:rsid w:val="00D63824"/>
    <w:rsid w:val="00D80D05"/>
    <w:rsid w:val="00D93890"/>
    <w:rsid w:val="00DC59F3"/>
    <w:rsid w:val="00DF183F"/>
    <w:rsid w:val="00E10B68"/>
    <w:rsid w:val="00E10DBB"/>
    <w:rsid w:val="00E142DC"/>
    <w:rsid w:val="00E20EC7"/>
    <w:rsid w:val="00E2195B"/>
    <w:rsid w:val="00E34F52"/>
    <w:rsid w:val="00E41C2F"/>
    <w:rsid w:val="00E717D4"/>
    <w:rsid w:val="00E77402"/>
    <w:rsid w:val="00E91995"/>
    <w:rsid w:val="00E975AA"/>
    <w:rsid w:val="00E97E01"/>
    <w:rsid w:val="00EA425B"/>
    <w:rsid w:val="00EA783F"/>
    <w:rsid w:val="00EA7AF3"/>
    <w:rsid w:val="00EB59A4"/>
    <w:rsid w:val="00ED3485"/>
    <w:rsid w:val="00EE1916"/>
    <w:rsid w:val="00EE27B5"/>
    <w:rsid w:val="00EE29B5"/>
    <w:rsid w:val="00EF4CD6"/>
    <w:rsid w:val="00F10C60"/>
    <w:rsid w:val="00F23C74"/>
    <w:rsid w:val="00F267CB"/>
    <w:rsid w:val="00F30F0C"/>
    <w:rsid w:val="00F33290"/>
    <w:rsid w:val="00F45FD9"/>
    <w:rsid w:val="00F64C11"/>
    <w:rsid w:val="00F719C4"/>
    <w:rsid w:val="00F81D59"/>
    <w:rsid w:val="00F845DD"/>
    <w:rsid w:val="00F92AC1"/>
    <w:rsid w:val="00FB4CDF"/>
    <w:rsid w:val="00FC6164"/>
    <w:rsid w:val="00FC6B8F"/>
    <w:rsid w:val="00FE5775"/>
    <w:rsid w:val="00FF1B87"/>
    <w:rsid w:val="00FF3B9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B743"/>
  <w15:docId w15:val="{A86517DC-B270-49C7-B8FB-DA27470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45D"/>
    <w:pPr>
      <w:ind w:left="720"/>
      <w:contextualSpacing/>
    </w:pPr>
  </w:style>
  <w:style w:type="table" w:styleId="a5">
    <w:name w:val="Table Grid"/>
    <w:basedOn w:val="a1"/>
    <w:uiPriority w:val="59"/>
    <w:rsid w:val="0072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641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73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4043078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40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B813-9B0A-4ABB-B134-921B359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8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11</cp:revision>
  <dcterms:created xsi:type="dcterms:W3CDTF">2016-11-20T04:56:00Z</dcterms:created>
  <dcterms:modified xsi:type="dcterms:W3CDTF">2022-03-27T14:57:00Z</dcterms:modified>
</cp:coreProperties>
</file>